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AD52CA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AD52CA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AD52CA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AD52CA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AD52CA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AD52CA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AD52CA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rFonts w:hint="eastAsia"/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>
      <w:pPr>
        <w:rPr>
          <w:rFonts w:hint="eastAsia"/>
        </w:rPr>
      </w:pPr>
    </w:p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Default="00AD52CA" w:rsidP="0062436D">
      <w:bookmarkStart w:id="0" w:name="_GoBack"/>
      <w:bookmarkEnd w:id="0"/>
    </w:p>
    <w:p w:rsidR="00AD52CA" w:rsidRDefault="00AD52CA" w:rsidP="0062436D"/>
    <w:p w:rsidR="00AD52CA" w:rsidRDefault="00AD52CA" w:rsidP="0062436D">
      <w:pPr>
        <w:rPr>
          <w:rFonts w:hint="eastAsia"/>
        </w:rPr>
      </w:pPr>
    </w:p>
    <w:p w:rsidR="00187D28" w:rsidRPr="0075338C" w:rsidRDefault="00187D28" w:rsidP="0062436D">
      <w:pPr>
        <w:rPr>
          <w:rFonts w:hint="eastAsia"/>
        </w:rPr>
      </w:pPr>
    </w:p>
    <w:p w:rsidR="00D90B72" w:rsidRDefault="00D90B72" w:rsidP="0062436D">
      <w:pPr>
        <w:rPr>
          <w:rFonts w:hint="eastAsia"/>
        </w:rPr>
      </w:pPr>
    </w:p>
    <w:p w:rsidR="00A14BB6" w:rsidRDefault="00A14BB6" w:rsidP="0062436D"/>
    <w:p w:rsidR="009F1EC6" w:rsidRDefault="009F1EC6" w:rsidP="0062436D"/>
    <w:p w:rsidR="00A06CEB" w:rsidRPr="00A06CEB" w:rsidRDefault="00A06CEB" w:rsidP="0062436D"/>
    <w:sectPr w:rsidR="00A06CEB" w:rsidRPr="00A06C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2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23"/>
  </w:num>
  <w:num w:numId="19">
    <w:abstractNumId w:val="28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5"/>
  </w:num>
  <w:num w:numId="28">
    <w:abstractNumId w:val="6"/>
  </w:num>
  <w:num w:numId="29">
    <w:abstractNumId w:val="38"/>
  </w:num>
  <w:num w:numId="30">
    <w:abstractNumId w:val="18"/>
  </w:num>
  <w:num w:numId="31">
    <w:abstractNumId w:val="34"/>
  </w:num>
  <w:num w:numId="32">
    <w:abstractNumId w:val="8"/>
  </w:num>
  <w:num w:numId="33">
    <w:abstractNumId w:val="31"/>
  </w:num>
  <w:num w:numId="34">
    <w:abstractNumId w:val="14"/>
  </w:num>
  <w:num w:numId="35">
    <w:abstractNumId w:val="3"/>
  </w:num>
  <w:num w:numId="36">
    <w:abstractNumId w:val="22"/>
  </w:num>
  <w:num w:numId="37">
    <w:abstractNumId w:val="37"/>
  </w:num>
  <w:num w:numId="38">
    <w:abstractNumId w:val="1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3FA1"/>
    <w:rsid w:val="0005437C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B25"/>
    <w:rsid w:val="00073865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4C9A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3655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390E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789"/>
    <w:rsid w:val="003F1B33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1F16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BAF"/>
    <w:rsid w:val="00463DAB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5F70DB"/>
    <w:rsid w:val="00602E49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4F4E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2ECE"/>
    <w:rsid w:val="009930A6"/>
    <w:rsid w:val="00996C85"/>
    <w:rsid w:val="00997D3C"/>
    <w:rsid w:val="009A2351"/>
    <w:rsid w:val="009A61A2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3BB2"/>
    <w:rsid w:val="00A13F33"/>
    <w:rsid w:val="00A1489E"/>
    <w:rsid w:val="00A14BB6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DA3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3884"/>
    <w:rsid w:val="00A470EE"/>
    <w:rsid w:val="00A50986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3854"/>
    <w:rsid w:val="00AF51F0"/>
    <w:rsid w:val="00AF587B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D1B"/>
    <w:rsid w:val="00B06403"/>
    <w:rsid w:val="00B06CC2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3BA9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030E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4CB4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CD4"/>
    <w:rsid w:val="00D70E73"/>
    <w:rsid w:val="00D70FF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C5C"/>
    <w:rsid w:val="00F07800"/>
    <w:rsid w:val="00F13228"/>
    <w:rsid w:val="00F1332F"/>
    <w:rsid w:val="00F143A7"/>
    <w:rsid w:val="00F145B4"/>
    <w:rsid w:val="00F155D3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A97DD-2049-4041-B2B3-049F36C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F09-3DC4-4EE2-9AD5-70010D81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06</Pages>
  <Words>13546</Words>
  <Characters>77213</Characters>
  <Application>Microsoft Office Word</Application>
  <DocSecurity>0</DocSecurity>
  <Lines>643</Lines>
  <Paragraphs>1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986</cp:revision>
  <dcterms:created xsi:type="dcterms:W3CDTF">2019-06-10T11:11:00Z</dcterms:created>
  <dcterms:modified xsi:type="dcterms:W3CDTF">2019-07-11T04:29:00Z</dcterms:modified>
</cp:coreProperties>
</file>